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5006" w:type="pct"/>
        <w:tblLook w:val="04A0" w:firstRow="1" w:lastRow="0" w:firstColumn="1" w:lastColumn="0" w:noHBand="0" w:noVBand="1"/>
      </w:tblPr>
      <w:tblGrid>
        <w:gridCol w:w="2249"/>
        <w:gridCol w:w="1127"/>
        <w:gridCol w:w="1193"/>
        <w:gridCol w:w="1017"/>
        <w:gridCol w:w="9"/>
        <w:gridCol w:w="1183"/>
        <w:gridCol w:w="9"/>
        <w:gridCol w:w="1376"/>
        <w:gridCol w:w="9"/>
        <w:gridCol w:w="1189"/>
      </w:tblGrid>
      <w:tr w:rsidR="007E6B1B" w:rsidRPr="00C42F44" w:rsidTr="00F55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:rsidR="00F7427C" w:rsidRPr="00C42F44" w:rsidRDefault="00F7427C" w:rsidP="007E6B1B">
            <w:pPr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C42F44">
              <w:rPr>
                <w:rFonts w:ascii="Times New Roman" w:eastAsia="Times New Roman" w:hAnsi="Times New Roman" w:cs="Times New Roman"/>
                <w:bCs w:val="0"/>
              </w:rPr>
              <w:t>PROPOSED ANNUAL BUDGET (USD)</w:t>
            </w:r>
          </w:p>
        </w:tc>
      </w:tr>
      <w:tr w:rsidR="007E6B1B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vAlign w:val="center"/>
            <w:hideMark/>
          </w:tcPr>
          <w:p w:rsidR="00D16A25" w:rsidRPr="00C42F44" w:rsidRDefault="007A7999" w:rsidP="00F55AA4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C42F44">
              <w:rPr>
                <w:rFonts w:ascii="Times New Roman" w:eastAsia="Times New Roman" w:hAnsi="Times New Roman" w:cs="Times New Roman"/>
                <w:bCs w:val="0"/>
              </w:rPr>
              <w:t>Budget Period:</w:t>
            </w:r>
            <w:r w:rsidRPr="00C42F44">
              <w:rPr>
                <w:rFonts w:ascii="Times New Roman" w:eastAsia="Times New Roman" w:hAnsi="Times New Roman" w:cs="Times New Roman"/>
                <w:bCs w:val="0"/>
              </w:rPr>
              <w:br/>
              <w:t>1/1/2021--12/31/2023</w:t>
            </w:r>
          </w:p>
        </w:tc>
        <w:tc>
          <w:tcPr>
            <w:tcW w:w="602" w:type="pct"/>
            <w:vAlign w:val="center"/>
            <w:hideMark/>
          </w:tcPr>
          <w:p w:rsidR="00D16A25" w:rsidRPr="00C42F44" w:rsidRDefault="00D16A25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Annual Cost</w:t>
            </w:r>
          </w:p>
        </w:tc>
        <w:tc>
          <w:tcPr>
            <w:tcW w:w="637" w:type="pct"/>
            <w:vAlign w:val="center"/>
            <w:hideMark/>
          </w:tcPr>
          <w:p w:rsidR="00D16A25" w:rsidRPr="00C42F44" w:rsidRDefault="00D16A25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Effort Sponsor</w:t>
            </w:r>
          </w:p>
        </w:tc>
        <w:tc>
          <w:tcPr>
            <w:tcW w:w="543" w:type="pct"/>
            <w:vAlign w:val="center"/>
            <w:hideMark/>
          </w:tcPr>
          <w:p w:rsidR="00D16A25" w:rsidRPr="00C42F44" w:rsidRDefault="00F55AA4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Effort CMU</w:t>
            </w:r>
          </w:p>
        </w:tc>
        <w:tc>
          <w:tcPr>
            <w:tcW w:w="637" w:type="pct"/>
            <w:gridSpan w:val="2"/>
            <w:vAlign w:val="center"/>
            <w:hideMark/>
          </w:tcPr>
          <w:p w:rsidR="00F7427C" w:rsidRPr="00C42F44" w:rsidRDefault="00F7427C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Annual</w:t>
            </w:r>
          </w:p>
          <w:p w:rsidR="00D16A25" w:rsidRPr="00C42F44" w:rsidRDefault="00D16A25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Sponsor Amount</w:t>
            </w:r>
          </w:p>
        </w:tc>
        <w:tc>
          <w:tcPr>
            <w:tcW w:w="740" w:type="pct"/>
            <w:gridSpan w:val="2"/>
            <w:vAlign w:val="center"/>
            <w:hideMark/>
          </w:tcPr>
          <w:p w:rsidR="00F7427C" w:rsidRPr="00C42F44" w:rsidRDefault="00F7427C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Annual</w:t>
            </w:r>
          </w:p>
          <w:p w:rsidR="00D16A25" w:rsidRPr="00C42F44" w:rsidRDefault="00D16A25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University Amount</w:t>
            </w:r>
          </w:p>
        </w:tc>
        <w:tc>
          <w:tcPr>
            <w:tcW w:w="640" w:type="pct"/>
            <w:gridSpan w:val="2"/>
            <w:vAlign w:val="center"/>
            <w:hideMark/>
          </w:tcPr>
          <w:p w:rsidR="00F7427C" w:rsidRPr="00C42F44" w:rsidRDefault="00F7427C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Annual</w:t>
            </w:r>
          </w:p>
          <w:p w:rsidR="00F7427C" w:rsidRPr="00C42F44" w:rsidRDefault="006E51BC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ject</w:t>
            </w:r>
          </w:p>
          <w:p w:rsidR="00D16A25" w:rsidRPr="00C42F44" w:rsidRDefault="00F7427C" w:rsidP="00F55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42F44">
              <w:rPr>
                <w:rFonts w:ascii="Times New Roman" w:eastAsia="Times New Roman" w:hAnsi="Times New Roman" w:cs="Times New Roman"/>
                <w:b/>
                <w:bCs/>
              </w:rPr>
              <w:t>Cost</w:t>
            </w:r>
          </w:p>
        </w:tc>
      </w:tr>
      <w:tr w:rsidR="007E6B1B" w:rsidRPr="00C42F44" w:rsidTr="002D629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  <w:hideMark/>
          </w:tcPr>
          <w:p w:rsidR="007E6B1B" w:rsidRPr="00C42F44" w:rsidRDefault="00B27134" w:rsidP="00F55AA4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 w:val="0"/>
                <w:u w:val="single"/>
              </w:rPr>
              <w:t>Faculty, Student, Staff Salaries and Benefits</w:t>
            </w:r>
          </w:p>
        </w:tc>
      </w:tr>
      <w:tr w:rsidR="007E6B1B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D16A25" w:rsidP="00D16A25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Principal Investigator</w:t>
            </w:r>
          </w:p>
        </w:tc>
        <w:tc>
          <w:tcPr>
            <w:tcW w:w="602" w:type="pct"/>
            <w:hideMark/>
          </w:tcPr>
          <w:p w:rsidR="00D16A25" w:rsidRPr="00C42F44" w:rsidRDefault="00D16A25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78,719</w:t>
            </w:r>
          </w:p>
        </w:tc>
        <w:tc>
          <w:tcPr>
            <w:tcW w:w="637" w:type="pct"/>
            <w:hideMark/>
          </w:tcPr>
          <w:p w:rsidR="00D16A25" w:rsidRPr="00C42F44" w:rsidRDefault="00D16A25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543" w:type="pct"/>
            <w:hideMark/>
          </w:tcPr>
          <w:p w:rsidR="00D16A25" w:rsidRPr="00C42F44" w:rsidRDefault="00445FD1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D16A25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23,616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445FD1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44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ED463F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360</w:t>
            </w:r>
          </w:p>
        </w:tc>
      </w:tr>
      <w:tr w:rsidR="007E6B1B" w:rsidRPr="00C42F44" w:rsidTr="00F1297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D16A25" w:rsidP="00D16A25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Co-investigator</w:t>
            </w:r>
          </w:p>
        </w:tc>
        <w:tc>
          <w:tcPr>
            <w:tcW w:w="602" w:type="pct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00</w:t>
            </w:r>
          </w:p>
        </w:tc>
        <w:tc>
          <w:tcPr>
            <w:tcW w:w="637" w:type="pct"/>
            <w:hideMark/>
          </w:tcPr>
          <w:p w:rsidR="00D16A25" w:rsidRPr="00C42F44" w:rsidRDefault="00E446BA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3</w:t>
            </w:r>
            <w:r w:rsidR="00D16A25" w:rsidRPr="00C42F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43" w:type="pct"/>
            <w:hideMark/>
          </w:tcPr>
          <w:p w:rsidR="00D16A25" w:rsidRPr="00C42F44" w:rsidRDefault="00445FD1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50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ED463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ED463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750</w:t>
            </w:r>
          </w:p>
        </w:tc>
      </w:tr>
      <w:tr w:rsidR="007E6B1B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290226" w:rsidP="00D16A25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Graduate Assistantships</w:t>
            </w:r>
            <w:r w:rsidR="00B27134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602" w:type="pct"/>
            <w:hideMark/>
          </w:tcPr>
          <w:p w:rsidR="00D16A25" w:rsidRPr="00C42F44" w:rsidRDefault="00D16A25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18,010</w:t>
            </w:r>
          </w:p>
        </w:tc>
        <w:tc>
          <w:tcPr>
            <w:tcW w:w="637" w:type="pct"/>
            <w:hideMark/>
          </w:tcPr>
          <w:p w:rsidR="00D16A25" w:rsidRPr="00C42F44" w:rsidRDefault="00B27134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543" w:type="pct"/>
            <w:hideMark/>
          </w:tcPr>
          <w:p w:rsidR="00D16A25" w:rsidRPr="00C42F44" w:rsidRDefault="002D629F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E446BA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18,010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E446BA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E446BA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18,010</w:t>
            </w:r>
          </w:p>
        </w:tc>
      </w:tr>
      <w:tr w:rsidR="006E51BC" w:rsidRPr="00C42F44" w:rsidTr="00F12974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6E51BC" w:rsidRPr="00C42F44" w:rsidRDefault="006E51BC" w:rsidP="00D16A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ff Wages: Boat Captain</w:t>
            </w:r>
          </w:p>
        </w:tc>
        <w:tc>
          <w:tcPr>
            <w:tcW w:w="602" w:type="pct"/>
          </w:tcPr>
          <w:p w:rsidR="006E51BC" w:rsidRPr="00C42F44" w:rsidRDefault="006E51B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558</w:t>
            </w:r>
          </w:p>
        </w:tc>
        <w:tc>
          <w:tcPr>
            <w:tcW w:w="637" w:type="pct"/>
          </w:tcPr>
          <w:p w:rsidR="006E51BC" w:rsidRDefault="006E51B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43" w:type="pct"/>
          </w:tcPr>
          <w:p w:rsidR="006E51BC" w:rsidRPr="00C42F44" w:rsidRDefault="006E51B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gridSpan w:val="2"/>
          </w:tcPr>
          <w:p w:rsidR="006E51BC" w:rsidRPr="00C42F44" w:rsidRDefault="006E51B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78</w:t>
            </w:r>
          </w:p>
        </w:tc>
        <w:tc>
          <w:tcPr>
            <w:tcW w:w="740" w:type="pct"/>
            <w:gridSpan w:val="2"/>
          </w:tcPr>
          <w:p w:rsidR="006E51BC" w:rsidRPr="00C42F44" w:rsidRDefault="006E51B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40" w:type="pct"/>
            <w:gridSpan w:val="2"/>
          </w:tcPr>
          <w:p w:rsidR="006E51BC" w:rsidRPr="00C42F44" w:rsidRDefault="00B27134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78</w:t>
            </w:r>
          </w:p>
        </w:tc>
      </w:tr>
      <w:tr w:rsidR="007E6B1B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F55AA4" w:rsidP="00D16A25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 xml:space="preserve">Undergraduate </w:t>
            </w:r>
            <w:r w:rsidR="00D16A25" w:rsidRPr="00C42F44">
              <w:rPr>
                <w:rFonts w:ascii="Times New Roman" w:eastAsia="Times New Roman" w:hAnsi="Times New Roman" w:cs="Times New Roman"/>
              </w:rPr>
              <w:t>Student Wages</w:t>
            </w:r>
          </w:p>
        </w:tc>
        <w:tc>
          <w:tcPr>
            <w:tcW w:w="602" w:type="pct"/>
            <w:hideMark/>
          </w:tcPr>
          <w:p w:rsidR="00D16A25" w:rsidRPr="00C42F44" w:rsidRDefault="006E51B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40</w:t>
            </w:r>
          </w:p>
        </w:tc>
        <w:tc>
          <w:tcPr>
            <w:tcW w:w="637" w:type="pct"/>
            <w:hideMark/>
          </w:tcPr>
          <w:p w:rsidR="00D16A25" w:rsidRPr="00C42F44" w:rsidRDefault="006E51B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543" w:type="pct"/>
            <w:hideMark/>
          </w:tcPr>
          <w:p w:rsidR="00D16A25" w:rsidRPr="00C42F44" w:rsidRDefault="006E51B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6E51B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40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D16A25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6E51B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40</w:t>
            </w:r>
          </w:p>
        </w:tc>
      </w:tr>
      <w:tr w:rsidR="007E6B1B" w:rsidRPr="00C42F44" w:rsidTr="00F12974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F55AA4" w:rsidP="00D16A25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 xml:space="preserve">Faculty </w:t>
            </w:r>
            <w:r w:rsidR="00D16A25" w:rsidRPr="00C42F44">
              <w:rPr>
                <w:rFonts w:ascii="Times New Roman" w:eastAsia="Times New Roman" w:hAnsi="Times New Roman" w:cs="Times New Roman"/>
              </w:rPr>
              <w:t>Benefits @30%</w:t>
            </w:r>
          </w:p>
        </w:tc>
        <w:tc>
          <w:tcPr>
            <w:tcW w:w="602" w:type="pct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43" w:type="pct"/>
            <w:hideMark/>
          </w:tcPr>
          <w:p w:rsidR="00D16A25" w:rsidRPr="00C42F44" w:rsidRDefault="00D16A25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80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80</w:t>
            </w:r>
          </w:p>
        </w:tc>
      </w:tr>
      <w:tr w:rsidR="007E6B1B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D16A25" w:rsidP="00D16A25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Wage Benefits @7.65%</w:t>
            </w:r>
          </w:p>
        </w:tc>
        <w:tc>
          <w:tcPr>
            <w:tcW w:w="602" w:type="pct"/>
            <w:hideMark/>
          </w:tcPr>
          <w:p w:rsidR="00D16A25" w:rsidRPr="00C42F44" w:rsidRDefault="002D629F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hideMark/>
          </w:tcPr>
          <w:p w:rsidR="00D16A25" w:rsidRPr="00C42F44" w:rsidRDefault="002D629F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43" w:type="pct"/>
            <w:hideMark/>
          </w:tcPr>
          <w:p w:rsidR="00D16A25" w:rsidRPr="00C42F44" w:rsidRDefault="00D16A25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B27134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99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E446BA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B27134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99</w:t>
            </w:r>
          </w:p>
        </w:tc>
      </w:tr>
      <w:tr w:rsidR="007E6B1B" w:rsidRPr="00C42F44" w:rsidTr="00F12974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F7427C" w:rsidP="00D16A25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GSRA Benefits @$485/month</w:t>
            </w:r>
          </w:p>
        </w:tc>
        <w:tc>
          <w:tcPr>
            <w:tcW w:w="602" w:type="pct"/>
            <w:hideMark/>
          </w:tcPr>
          <w:p w:rsidR="00D16A25" w:rsidRPr="00C42F44" w:rsidRDefault="001913A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hideMark/>
          </w:tcPr>
          <w:p w:rsidR="00D16A25" w:rsidRPr="00C42F44" w:rsidRDefault="001913A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43" w:type="pct"/>
            <w:hideMark/>
          </w:tcPr>
          <w:p w:rsidR="00D16A25" w:rsidRPr="00C42F44" w:rsidRDefault="00D16A25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290226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5,280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E446BA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6E51B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80</w:t>
            </w:r>
          </w:p>
        </w:tc>
      </w:tr>
      <w:tr w:rsidR="00290226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290226" w:rsidRPr="00C42F44" w:rsidRDefault="00290226" w:rsidP="0073270A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 xml:space="preserve">GSRA </w:t>
            </w:r>
            <w:r w:rsidRPr="00C42F44">
              <w:rPr>
                <w:rFonts w:ascii="Times New Roman" w:eastAsia="Times New Roman" w:hAnsi="Times New Roman" w:cs="Times New Roman"/>
              </w:rPr>
              <w:t>Tuition Remission</w:t>
            </w:r>
          </w:p>
        </w:tc>
        <w:tc>
          <w:tcPr>
            <w:tcW w:w="602" w:type="pct"/>
            <w:hideMark/>
          </w:tcPr>
          <w:p w:rsidR="00290226" w:rsidRPr="00C42F44" w:rsidRDefault="00F3528F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290226" w:rsidRPr="00C42F44">
              <w:rPr>
                <w:rFonts w:ascii="Times New Roman" w:eastAsia="Times New Roman" w:hAnsi="Times New Roman" w:cs="Times New Roman"/>
              </w:rPr>
              <w:t>,920</w:t>
            </w:r>
          </w:p>
        </w:tc>
        <w:tc>
          <w:tcPr>
            <w:tcW w:w="637" w:type="pct"/>
            <w:hideMark/>
          </w:tcPr>
          <w:p w:rsidR="00290226" w:rsidRPr="00C42F44" w:rsidRDefault="00B27134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43" w:type="pct"/>
            <w:hideMark/>
          </w:tcPr>
          <w:p w:rsidR="00290226" w:rsidRPr="00C42F44" w:rsidRDefault="00B27134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637" w:type="pct"/>
            <w:gridSpan w:val="2"/>
            <w:hideMark/>
          </w:tcPr>
          <w:p w:rsidR="00290226" w:rsidRPr="00C42F44" w:rsidRDefault="00F3528F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40" w:type="pct"/>
            <w:gridSpan w:val="2"/>
            <w:hideMark/>
          </w:tcPr>
          <w:p w:rsidR="00290226" w:rsidRPr="00C42F44" w:rsidRDefault="00F3528F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20</w:t>
            </w:r>
          </w:p>
        </w:tc>
        <w:tc>
          <w:tcPr>
            <w:tcW w:w="640" w:type="pct"/>
            <w:gridSpan w:val="2"/>
            <w:hideMark/>
          </w:tcPr>
          <w:p w:rsidR="00290226" w:rsidRPr="00C42F44" w:rsidRDefault="00F3528F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6E51BC">
              <w:rPr>
                <w:rFonts w:ascii="Times New Roman" w:eastAsia="Times New Roman" w:hAnsi="Times New Roman" w:cs="Times New Roman"/>
              </w:rPr>
              <w:t>,920</w:t>
            </w:r>
          </w:p>
        </w:tc>
      </w:tr>
      <w:tr w:rsidR="00F55AA4" w:rsidRPr="00C42F44" w:rsidTr="002D629F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  <w:hideMark/>
          </w:tcPr>
          <w:p w:rsidR="00F55AA4" w:rsidRPr="00C42F44" w:rsidRDefault="00F55AA4" w:rsidP="0073270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C42F44">
              <w:rPr>
                <w:rFonts w:ascii="Times New Roman" w:eastAsia="Times New Roman" w:hAnsi="Times New Roman" w:cs="Times New Roman"/>
                <w:bCs w:val="0"/>
                <w:u w:val="single"/>
              </w:rPr>
              <w:t>Equipment, Supplies, and Travel</w:t>
            </w:r>
          </w:p>
        </w:tc>
      </w:tr>
      <w:tr w:rsidR="00290226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F7427C" w:rsidP="00F7427C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Consumable supplies &amp; materials</w:t>
            </w:r>
          </w:p>
        </w:tc>
        <w:tc>
          <w:tcPr>
            <w:tcW w:w="602" w:type="pct"/>
            <w:hideMark/>
          </w:tcPr>
          <w:p w:rsidR="00D16A25" w:rsidRPr="00C42F44" w:rsidRDefault="00B27134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637" w:type="pct"/>
            <w:hideMark/>
          </w:tcPr>
          <w:p w:rsidR="00D16A25" w:rsidRPr="00C42F44" w:rsidRDefault="00B27134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543" w:type="pct"/>
            <w:hideMark/>
          </w:tcPr>
          <w:p w:rsidR="00D16A25" w:rsidRPr="00C42F44" w:rsidRDefault="00D16A25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B27134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16A25" w:rsidRPr="00C42F44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B27134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B27134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16A25" w:rsidRPr="00C42F44">
              <w:rPr>
                <w:rFonts w:ascii="Times New Roman" w:eastAsia="Times New Roman" w:hAnsi="Times New Roman" w:cs="Times New Roman"/>
              </w:rPr>
              <w:t>,000</w:t>
            </w:r>
          </w:p>
        </w:tc>
      </w:tr>
      <w:tr w:rsidR="00290226" w:rsidRPr="00C42F44" w:rsidTr="00F12974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D16A25" w:rsidP="00D16A25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Travel</w:t>
            </w:r>
            <w:r w:rsidR="00F7427C" w:rsidRPr="00C42F44">
              <w:rPr>
                <w:rFonts w:ascii="Times New Roman" w:eastAsia="Times New Roman" w:hAnsi="Times New Roman" w:cs="Times New Roman"/>
              </w:rPr>
              <w:t xml:space="preserve"> </w:t>
            </w:r>
            <w:r w:rsidR="00B27134">
              <w:rPr>
                <w:rFonts w:ascii="Times New Roman" w:eastAsia="Times New Roman" w:hAnsi="Times New Roman" w:cs="Times New Roman"/>
              </w:rPr>
              <w:t>–</w:t>
            </w:r>
            <w:r w:rsidR="00F7427C" w:rsidRPr="00C42F44">
              <w:rPr>
                <w:rFonts w:ascii="Times New Roman" w:eastAsia="Times New Roman" w:hAnsi="Times New Roman" w:cs="Times New Roman"/>
              </w:rPr>
              <w:t xml:space="preserve"> Fieldwork</w:t>
            </w:r>
            <w:r w:rsidR="00B27134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602" w:type="pct"/>
            <w:hideMark/>
          </w:tcPr>
          <w:p w:rsidR="00D16A25" w:rsidRPr="00C42F44" w:rsidRDefault="00032A2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9</w:t>
            </w:r>
          </w:p>
        </w:tc>
        <w:tc>
          <w:tcPr>
            <w:tcW w:w="637" w:type="pct"/>
            <w:hideMark/>
          </w:tcPr>
          <w:p w:rsidR="00D16A25" w:rsidRPr="00C42F44" w:rsidRDefault="00032A2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543" w:type="pct"/>
            <w:hideMark/>
          </w:tcPr>
          <w:p w:rsidR="00D16A25" w:rsidRPr="00C42F44" w:rsidRDefault="00D16A25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032A2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9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E446BA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032A2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09</w:t>
            </w:r>
          </w:p>
        </w:tc>
      </w:tr>
      <w:tr w:rsidR="00B27134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B27134" w:rsidRPr="00C42F44" w:rsidRDefault="00032A2C" w:rsidP="00D16A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MUBS BI Room &amp; Board**</w:t>
            </w:r>
          </w:p>
        </w:tc>
        <w:tc>
          <w:tcPr>
            <w:tcW w:w="602" w:type="pct"/>
          </w:tcPr>
          <w:p w:rsidR="00B27134" w:rsidRPr="00C42F44" w:rsidRDefault="00445FD1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328</w:t>
            </w:r>
          </w:p>
        </w:tc>
        <w:tc>
          <w:tcPr>
            <w:tcW w:w="637" w:type="pct"/>
          </w:tcPr>
          <w:p w:rsidR="00B27134" w:rsidRPr="00C42F44" w:rsidRDefault="00032A2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43" w:type="pct"/>
          </w:tcPr>
          <w:p w:rsidR="00B27134" w:rsidRPr="00C42F44" w:rsidRDefault="00032A2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637" w:type="pct"/>
            <w:gridSpan w:val="2"/>
          </w:tcPr>
          <w:p w:rsidR="00B27134" w:rsidRPr="00C42F44" w:rsidRDefault="00032A2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40" w:type="pct"/>
            <w:gridSpan w:val="2"/>
          </w:tcPr>
          <w:p w:rsidR="00B27134" w:rsidRPr="00C42F44" w:rsidRDefault="00445FD1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328</w:t>
            </w:r>
          </w:p>
        </w:tc>
        <w:tc>
          <w:tcPr>
            <w:tcW w:w="640" w:type="pct"/>
            <w:gridSpan w:val="2"/>
          </w:tcPr>
          <w:p w:rsidR="00B27134" w:rsidRPr="00C42F44" w:rsidRDefault="00445FD1" w:rsidP="00445F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328</w:t>
            </w:r>
          </w:p>
        </w:tc>
      </w:tr>
      <w:tr w:rsidR="00B27134" w:rsidRPr="00C42F44" w:rsidTr="00F12974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D16A25" w:rsidP="007E6B1B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  <w:bCs w:val="0"/>
              </w:rPr>
              <w:t>Equipment</w:t>
            </w:r>
            <w:r w:rsidR="00E446BA" w:rsidRPr="00C42F44">
              <w:rPr>
                <w:rFonts w:ascii="Times New Roman" w:eastAsia="Times New Roman" w:hAnsi="Times New Roman" w:cs="Times New Roman"/>
                <w:bCs w:val="0"/>
              </w:rPr>
              <w:t xml:space="preserve"> – In Kind</w:t>
            </w:r>
          </w:p>
        </w:tc>
        <w:tc>
          <w:tcPr>
            <w:tcW w:w="602" w:type="pct"/>
            <w:hideMark/>
          </w:tcPr>
          <w:p w:rsidR="00D16A25" w:rsidRPr="00C42F44" w:rsidRDefault="00467BF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22</w:t>
            </w:r>
          </w:p>
        </w:tc>
        <w:tc>
          <w:tcPr>
            <w:tcW w:w="637" w:type="pct"/>
            <w:hideMark/>
          </w:tcPr>
          <w:p w:rsidR="00D16A25" w:rsidRPr="00C42F44" w:rsidRDefault="00D16A25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43" w:type="pct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E446BA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467BFC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22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2D629F" w:rsidP="00D16A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444</w:t>
            </w:r>
          </w:p>
        </w:tc>
      </w:tr>
      <w:tr w:rsidR="00B27134" w:rsidRPr="00C42F44" w:rsidTr="00F1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  <w:hideMark/>
          </w:tcPr>
          <w:p w:rsidR="00D16A25" w:rsidRPr="00C42F44" w:rsidRDefault="00E446BA" w:rsidP="00E446BA">
            <w:pPr>
              <w:rPr>
                <w:rFonts w:ascii="Times New Roman" w:eastAsia="Times New Roman" w:hAnsi="Times New Roman" w:cs="Times New Roman"/>
              </w:rPr>
            </w:pPr>
            <w:r w:rsidRPr="00C42F44">
              <w:rPr>
                <w:rFonts w:ascii="Times New Roman" w:eastAsia="Times New Roman" w:hAnsi="Times New Roman" w:cs="Times New Roman"/>
                <w:bCs w:val="0"/>
              </w:rPr>
              <w:t xml:space="preserve">CMU Facilities </w:t>
            </w:r>
            <w:r w:rsidR="001913AC">
              <w:rPr>
                <w:rFonts w:ascii="Times New Roman" w:eastAsia="Times New Roman" w:hAnsi="Times New Roman" w:cs="Times New Roman"/>
                <w:bCs w:val="0"/>
              </w:rPr>
              <w:t xml:space="preserve">&amp; </w:t>
            </w:r>
            <w:r w:rsidRPr="00C42F44">
              <w:rPr>
                <w:rFonts w:ascii="Times New Roman" w:eastAsia="Times New Roman" w:hAnsi="Times New Roman" w:cs="Times New Roman"/>
                <w:bCs w:val="0"/>
              </w:rPr>
              <w:t>Service (CMUBS-BI)</w:t>
            </w:r>
          </w:p>
        </w:tc>
        <w:tc>
          <w:tcPr>
            <w:tcW w:w="602" w:type="pct"/>
            <w:hideMark/>
          </w:tcPr>
          <w:p w:rsidR="00D16A25" w:rsidRPr="00C42F44" w:rsidRDefault="00467BF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32A2C">
              <w:rPr>
                <w:rFonts w:ascii="Times New Roman" w:eastAsia="Times New Roman" w:hAnsi="Times New Roman" w:cs="Times New Roman"/>
              </w:rPr>
              <w:t>8,348</w:t>
            </w:r>
          </w:p>
        </w:tc>
        <w:tc>
          <w:tcPr>
            <w:tcW w:w="637" w:type="pct"/>
            <w:hideMark/>
          </w:tcPr>
          <w:p w:rsidR="00D16A25" w:rsidRPr="00C42F44" w:rsidRDefault="00032A2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3" w:type="pct"/>
            <w:hideMark/>
          </w:tcPr>
          <w:p w:rsidR="00D16A25" w:rsidRPr="00C42F44" w:rsidRDefault="00032A2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637" w:type="pct"/>
            <w:gridSpan w:val="2"/>
            <w:hideMark/>
          </w:tcPr>
          <w:p w:rsidR="00D16A25" w:rsidRPr="00C42F44" w:rsidRDefault="00032A2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740" w:type="pct"/>
            <w:gridSpan w:val="2"/>
            <w:hideMark/>
          </w:tcPr>
          <w:p w:rsidR="00D16A25" w:rsidRPr="00C42F44" w:rsidRDefault="00467BF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32A2C">
              <w:rPr>
                <w:rFonts w:ascii="Times New Roman" w:eastAsia="Times New Roman" w:hAnsi="Times New Roman" w:cs="Times New Roman"/>
              </w:rPr>
              <w:t>8,348</w:t>
            </w:r>
          </w:p>
        </w:tc>
        <w:tc>
          <w:tcPr>
            <w:tcW w:w="640" w:type="pct"/>
            <w:gridSpan w:val="2"/>
            <w:hideMark/>
          </w:tcPr>
          <w:p w:rsidR="00D16A25" w:rsidRPr="00C42F44" w:rsidRDefault="00467BFC" w:rsidP="00D16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32A2C">
              <w:rPr>
                <w:rFonts w:ascii="Times New Roman" w:eastAsia="Times New Roman" w:hAnsi="Times New Roman" w:cs="Times New Roman"/>
              </w:rPr>
              <w:t>8,348</w:t>
            </w:r>
          </w:p>
        </w:tc>
      </w:tr>
      <w:tr w:rsidR="00F12974" w:rsidRPr="00C42F44" w:rsidTr="002D629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:rsidR="00F12974" w:rsidRPr="00C42F44" w:rsidRDefault="00F12974" w:rsidP="00F12974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 w:val="0"/>
                <w:u w:val="single"/>
              </w:rPr>
              <w:t>One-Time Purchases</w:t>
            </w:r>
          </w:p>
        </w:tc>
      </w:tr>
      <w:tr w:rsidR="001913AC" w:rsidRPr="00C42F44" w:rsidTr="0073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F12974" w:rsidRPr="00C42F44" w:rsidRDefault="00F12974" w:rsidP="007327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MCO Telemetry Tags and Receivers**</w:t>
            </w:r>
            <w:r w:rsidR="002D629F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602" w:type="pct"/>
          </w:tcPr>
          <w:p w:rsidR="00F12974" w:rsidRPr="00C42F44" w:rsidRDefault="00F12974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50</w:t>
            </w:r>
          </w:p>
        </w:tc>
        <w:tc>
          <w:tcPr>
            <w:tcW w:w="637" w:type="pct"/>
          </w:tcPr>
          <w:p w:rsidR="00F12974" w:rsidRPr="00C42F44" w:rsidRDefault="00F12974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543" w:type="pct"/>
          </w:tcPr>
          <w:p w:rsidR="00F12974" w:rsidRPr="00C42F44" w:rsidRDefault="00F12974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637" w:type="pct"/>
            <w:gridSpan w:val="2"/>
          </w:tcPr>
          <w:p w:rsidR="00F12974" w:rsidRPr="00C42F44" w:rsidRDefault="00F12974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25</w:t>
            </w:r>
          </w:p>
        </w:tc>
        <w:tc>
          <w:tcPr>
            <w:tcW w:w="740" w:type="pct"/>
            <w:gridSpan w:val="2"/>
          </w:tcPr>
          <w:p w:rsidR="00F12974" w:rsidRPr="00C42F44" w:rsidRDefault="00F12974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825</w:t>
            </w:r>
          </w:p>
        </w:tc>
        <w:tc>
          <w:tcPr>
            <w:tcW w:w="640" w:type="pct"/>
            <w:gridSpan w:val="2"/>
          </w:tcPr>
          <w:p w:rsidR="00F12974" w:rsidRPr="00C42F44" w:rsidRDefault="00032A2C" w:rsidP="007327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650</w:t>
            </w:r>
          </w:p>
        </w:tc>
      </w:tr>
      <w:tr w:rsidR="00F12974" w:rsidRPr="00C42F44" w:rsidTr="00032A2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F12974" w:rsidRPr="00032A2C" w:rsidRDefault="00F12974" w:rsidP="00F12974">
            <w:pPr>
              <w:rPr>
                <w:rFonts w:ascii="Times New Roman" w:eastAsia="Times New Roman" w:hAnsi="Times New Roman" w:cs="Times New Roman"/>
                <w:b w:val="0"/>
                <w:bCs w:val="0"/>
                <w:sz w:val="6"/>
              </w:rPr>
            </w:pPr>
          </w:p>
        </w:tc>
        <w:bookmarkStart w:id="0" w:name="_GoBack"/>
        <w:bookmarkEnd w:id="0"/>
      </w:tr>
      <w:tr w:rsidR="00032A2C" w:rsidRPr="00C42F44" w:rsidTr="0003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gridSpan w:val="5"/>
            <w:shd w:val="clear" w:color="auto" w:fill="4472C4" w:themeFill="accent5"/>
            <w:hideMark/>
          </w:tcPr>
          <w:p w:rsidR="00F12974" w:rsidRPr="00032A2C" w:rsidRDefault="00F12974" w:rsidP="00F12974">
            <w:pPr>
              <w:rPr>
                <w:rFonts w:ascii="Times New Roman" w:eastAsia="Times New Roman" w:hAnsi="Times New Roman" w:cs="Times New Roman"/>
                <w:bCs w:val="0"/>
                <w:color w:val="FFFFFF" w:themeColor="background1"/>
              </w:rPr>
            </w:pPr>
          </w:p>
        </w:tc>
        <w:tc>
          <w:tcPr>
            <w:tcW w:w="637" w:type="pct"/>
            <w:gridSpan w:val="2"/>
            <w:shd w:val="clear" w:color="auto" w:fill="4472C4" w:themeFill="accent5"/>
            <w:hideMark/>
          </w:tcPr>
          <w:p w:rsidR="00F12974" w:rsidRPr="00032A2C" w:rsidRDefault="00F12974" w:rsidP="00F12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032A2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ponsor Amount</w:t>
            </w:r>
          </w:p>
        </w:tc>
        <w:tc>
          <w:tcPr>
            <w:tcW w:w="740" w:type="pct"/>
            <w:gridSpan w:val="2"/>
            <w:shd w:val="clear" w:color="auto" w:fill="4472C4" w:themeFill="accent5"/>
            <w:hideMark/>
          </w:tcPr>
          <w:p w:rsidR="00F12974" w:rsidRPr="00032A2C" w:rsidRDefault="00F12974" w:rsidP="00F12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032A2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University Amount</w:t>
            </w:r>
          </w:p>
        </w:tc>
        <w:tc>
          <w:tcPr>
            <w:tcW w:w="635" w:type="pct"/>
            <w:shd w:val="clear" w:color="auto" w:fill="4472C4" w:themeFill="accent5"/>
            <w:hideMark/>
          </w:tcPr>
          <w:p w:rsidR="00F12974" w:rsidRPr="00032A2C" w:rsidRDefault="00F12974" w:rsidP="00F12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032A2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roject</w:t>
            </w:r>
          </w:p>
          <w:p w:rsidR="00F12974" w:rsidRPr="00032A2C" w:rsidRDefault="00F12974" w:rsidP="00F12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032A2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Amount</w:t>
            </w:r>
          </w:p>
        </w:tc>
      </w:tr>
      <w:tr w:rsidR="00032A2C" w:rsidRPr="00C42F44" w:rsidTr="00032A2C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gridSpan w:val="5"/>
            <w:shd w:val="clear" w:color="auto" w:fill="4472C4" w:themeFill="accent5"/>
            <w:hideMark/>
          </w:tcPr>
          <w:p w:rsidR="00F12974" w:rsidRPr="00032A2C" w:rsidRDefault="00F12974" w:rsidP="00F12974">
            <w:pPr>
              <w:rPr>
                <w:rFonts w:ascii="Times New Roman" w:eastAsia="Times New Roman" w:hAnsi="Times New Roman" w:cs="Times New Roman"/>
                <w:bCs w:val="0"/>
                <w:color w:val="FFFFFF" w:themeColor="background1"/>
              </w:rPr>
            </w:pPr>
            <w:r w:rsidRPr="00032A2C">
              <w:rPr>
                <w:rFonts w:ascii="Times New Roman" w:eastAsia="Times New Roman" w:hAnsi="Times New Roman" w:cs="Times New Roman"/>
                <w:bCs w:val="0"/>
                <w:color w:val="FFFFFF" w:themeColor="background1"/>
              </w:rPr>
              <w:t>TOTAL ANNUAL DIRECT COST</w:t>
            </w:r>
          </w:p>
        </w:tc>
        <w:tc>
          <w:tcPr>
            <w:tcW w:w="637" w:type="pct"/>
            <w:gridSpan w:val="2"/>
            <w:shd w:val="clear" w:color="auto" w:fill="4472C4" w:themeFill="accent5"/>
            <w:hideMark/>
          </w:tcPr>
          <w:p w:rsidR="00F12974" w:rsidRPr="00032A2C" w:rsidRDefault="00445FD1" w:rsidP="00032A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110,362</w:t>
            </w:r>
          </w:p>
        </w:tc>
        <w:tc>
          <w:tcPr>
            <w:tcW w:w="740" w:type="pct"/>
            <w:gridSpan w:val="2"/>
            <w:shd w:val="clear" w:color="auto" w:fill="4472C4" w:themeFill="accent5"/>
            <w:hideMark/>
          </w:tcPr>
          <w:p w:rsidR="00F12974" w:rsidRPr="00032A2C" w:rsidRDefault="00A34B0D" w:rsidP="00032A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110,362</w:t>
            </w:r>
          </w:p>
        </w:tc>
        <w:tc>
          <w:tcPr>
            <w:tcW w:w="635" w:type="pct"/>
            <w:shd w:val="clear" w:color="auto" w:fill="4472C4" w:themeFill="accent5"/>
            <w:hideMark/>
          </w:tcPr>
          <w:p w:rsidR="00F12974" w:rsidRPr="00032A2C" w:rsidRDefault="00A34B0D" w:rsidP="00032A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20,724</w:t>
            </w:r>
          </w:p>
        </w:tc>
      </w:tr>
      <w:tr w:rsidR="00032A2C" w:rsidRPr="00C42F44" w:rsidTr="0003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gridSpan w:val="5"/>
            <w:shd w:val="clear" w:color="auto" w:fill="4472C4" w:themeFill="accent5"/>
            <w:hideMark/>
          </w:tcPr>
          <w:p w:rsidR="00F12974" w:rsidRPr="00032A2C" w:rsidRDefault="00F12974" w:rsidP="00F12974">
            <w:pPr>
              <w:rPr>
                <w:rFonts w:ascii="Times New Roman" w:eastAsia="Times New Roman" w:hAnsi="Times New Roman" w:cs="Times New Roman"/>
                <w:bCs w:val="0"/>
                <w:color w:val="FFFFFF" w:themeColor="background1"/>
              </w:rPr>
            </w:pPr>
            <w:r w:rsidRPr="00032A2C">
              <w:rPr>
                <w:rFonts w:ascii="Times New Roman" w:eastAsia="Times New Roman" w:hAnsi="Times New Roman" w:cs="Times New Roman"/>
                <w:bCs w:val="0"/>
                <w:color w:val="FFFFFF" w:themeColor="background1"/>
              </w:rPr>
              <w:t>TOTAL ANNUAL INDIRECT COST: 53%</w:t>
            </w:r>
          </w:p>
        </w:tc>
        <w:tc>
          <w:tcPr>
            <w:tcW w:w="637" w:type="pct"/>
            <w:gridSpan w:val="2"/>
            <w:shd w:val="clear" w:color="auto" w:fill="4472C4" w:themeFill="accent5"/>
            <w:hideMark/>
          </w:tcPr>
          <w:p w:rsidR="00F12974" w:rsidRPr="00032A2C" w:rsidRDefault="00ED463F" w:rsidP="00032A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58,491</w:t>
            </w:r>
          </w:p>
        </w:tc>
        <w:tc>
          <w:tcPr>
            <w:tcW w:w="740" w:type="pct"/>
            <w:gridSpan w:val="2"/>
            <w:shd w:val="clear" w:color="auto" w:fill="4472C4" w:themeFill="accent5"/>
            <w:hideMark/>
          </w:tcPr>
          <w:p w:rsidR="00F12974" w:rsidRPr="00032A2C" w:rsidRDefault="00A34B0D" w:rsidP="00032A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58,491</w:t>
            </w:r>
          </w:p>
        </w:tc>
        <w:tc>
          <w:tcPr>
            <w:tcW w:w="635" w:type="pct"/>
            <w:shd w:val="clear" w:color="auto" w:fill="4472C4" w:themeFill="accent5"/>
            <w:hideMark/>
          </w:tcPr>
          <w:p w:rsidR="00F12974" w:rsidRPr="00032A2C" w:rsidRDefault="00A34B0D" w:rsidP="00032A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116,982</w:t>
            </w:r>
          </w:p>
        </w:tc>
      </w:tr>
      <w:tr w:rsidR="00032A2C" w:rsidRPr="00C42F44" w:rsidTr="00032A2C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FFFFFF" w:themeFill="background1"/>
          </w:tcPr>
          <w:p w:rsidR="00032A2C" w:rsidRPr="00032A2C" w:rsidRDefault="00032A2C" w:rsidP="00032A2C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FFFFFF" w:themeColor="background1"/>
                <w:sz w:val="6"/>
              </w:rPr>
            </w:pPr>
          </w:p>
        </w:tc>
      </w:tr>
      <w:tr w:rsidR="00032A2C" w:rsidRPr="00C42F44" w:rsidTr="0003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pct"/>
            <w:gridSpan w:val="5"/>
            <w:shd w:val="clear" w:color="auto" w:fill="4472C4" w:themeFill="accent5"/>
            <w:vAlign w:val="center"/>
            <w:hideMark/>
          </w:tcPr>
          <w:p w:rsidR="00F12974" w:rsidRPr="00032A2C" w:rsidRDefault="00F12974" w:rsidP="00032A2C">
            <w:pPr>
              <w:rPr>
                <w:rFonts w:ascii="Times New Roman" w:eastAsia="Times New Roman" w:hAnsi="Times New Roman" w:cs="Times New Roman"/>
                <w:bCs w:val="0"/>
                <w:color w:val="FFFFFF" w:themeColor="background1"/>
              </w:rPr>
            </w:pPr>
            <w:r w:rsidRPr="00032A2C">
              <w:rPr>
                <w:rFonts w:ascii="Times New Roman" w:eastAsia="Times New Roman" w:hAnsi="Times New Roman" w:cs="Times New Roman"/>
                <w:bCs w:val="0"/>
                <w:color w:val="FFFFFF" w:themeColor="background1"/>
              </w:rPr>
              <w:t>GRAND TOTAL – ENTIRE PROJECT</w:t>
            </w:r>
          </w:p>
        </w:tc>
        <w:tc>
          <w:tcPr>
            <w:tcW w:w="637" w:type="pct"/>
            <w:gridSpan w:val="2"/>
            <w:shd w:val="clear" w:color="auto" w:fill="4472C4" w:themeFill="accent5"/>
            <w:vAlign w:val="center"/>
            <w:hideMark/>
          </w:tcPr>
          <w:p w:rsidR="00F12974" w:rsidRPr="00032A2C" w:rsidRDefault="00A34B0D" w:rsidP="00032A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698,237</w:t>
            </w:r>
          </w:p>
        </w:tc>
        <w:tc>
          <w:tcPr>
            <w:tcW w:w="740" w:type="pct"/>
            <w:gridSpan w:val="2"/>
            <w:shd w:val="clear" w:color="auto" w:fill="4472C4" w:themeFill="accent5"/>
            <w:vAlign w:val="center"/>
            <w:hideMark/>
          </w:tcPr>
          <w:p w:rsidR="00F12974" w:rsidRPr="00032A2C" w:rsidRDefault="00A34B0D" w:rsidP="00032A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698,237</w:t>
            </w:r>
          </w:p>
        </w:tc>
        <w:tc>
          <w:tcPr>
            <w:tcW w:w="635" w:type="pct"/>
            <w:shd w:val="clear" w:color="auto" w:fill="4472C4" w:themeFill="accent5"/>
            <w:vAlign w:val="center"/>
            <w:hideMark/>
          </w:tcPr>
          <w:p w:rsidR="00F12974" w:rsidRPr="00032A2C" w:rsidRDefault="00A34B0D" w:rsidP="00032A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1,296,474</w:t>
            </w:r>
          </w:p>
        </w:tc>
      </w:tr>
    </w:tbl>
    <w:p w:rsidR="00D16A25" w:rsidRPr="00D16A25" w:rsidRDefault="00D16A25">
      <w:pPr>
        <w:rPr>
          <w:rFonts w:ascii="Times New Roman" w:hAnsi="Times New Roman" w:cs="Times New Roman"/>
          <w:sz w:val="20"/>
          <w:szCs w:val="20"/>
        </w:rPr>
      </w:pPr>
    </w:p>
    <w:sectPr w:rsidR="00D16A25" w:rsidRPr="00D16A25" w:rsidSect="007A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25"/>
    <w:rsid w:val="00032A2C"/>
    <w:rsid w:val="001913AC"/>
    <w:rsid w:val="00290226"/>
    <w:rsid w:val="002D629F"/>
    <w:rsid w:val="00445FD1"/>
    <w:rsid w:val="00467BFC"/>
    <w:rsid w:val="004972C1"/>
    <w:rsid w:val="006E51BC"/>
    <w:rsid w:val="007A7999"/>
    <w:rsid w:val="007E6B1B"/>
    <w:rsid w:val="00A34B0D"/>
    <w:rsid w:val="00B27134"/>
    <w:rsid w:val="00C42F44"/>
    <w:rsid w:val="00D16A25"/>
    <w:rsid w:val="00E446BA"/>
    <w:rsid w:val="00ED463F"/>
    <w:rsid w:val="00F12974"/>
    <w:rsid w:val="00F3528F"/>
    <w:rsid w:val="00F55AA4"/>
    <w:rsid w:val="00F7427C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531F"/>
  <w15:chartTrackingRefBased/>
  <w15:docId w15:val="{992604B4-B280-4CA2-8750-CDB9EBB7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16A25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7E6B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4D26-83B5-4CF1-B2E3-C851C676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Simonson</dc:creator>
  <cp:keywords/>
  <dc:description/>
  <cp:lastModifiedBy>Marty Simonson</cp:lastModifiedBy>
  <cp:revision>3</cp:revision>
  <dcterms:created xsi:type="dcterms:W3CDTF">2020-03-27T00:50:00Z</dcterms:created>
  <dcterms:modified xsi:type="dcterms:W3CDTF">2020-03-27T04:29:00Z</dcterms:modified>
</cp:coreProperties>
</file>